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60" w:lineRule="exact"/>
        <w:rPr>
          <w:rFonts w:hint="eastAsia" w:ascii="宋体" w:hAnsi="宋体" w:eastAsia="黑体"/>
          <w:b/>
          <w:bCs/>
          <w:color w:val="000000"/>
          <w:sz w:val="44"/>
          <w:szCs w:val="44"/>
          <w:lang w:eastAsia="zh-CN"/>
        </w:rPr>
      </w:pPr>
      <w:r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</w:rPr>
        <w:t>附件</w:t>
      </w:r>
      <w:r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  <w:lang w:val="en-US" w:eastAsia="zh-CN"/>
        </w:rPr>
        <w:t>8</w:t>
      </w:r>
      <w:r>
        <w:rPr>
          <w:rFonts w:hint="eastAsia" w:hAnsi="华文仿宋" w:eastAsia="华文仿宋" w:cs="华文仿宋" w:asciiTheme="minorAscii"/>
          <w:color w:val="000000"/>
          <w:kern w:val="0"/>
          <w:sz w:val="28"/>
          <w:szCs w:val="28"/>
          <w:lang w:eastAsia="zh-CN"/>
        </w:rPr>
        <w:t>：</w:t>
      </w:r>
    </w:p>
    <w:p>
      <w:pPr>
        <w:spacing w:line="600" w:lineRule="exact"/>
        <w:jc w:val="center"/>
        <w:textAlignment w:val="baseline"/>
        <w:rPr>
          <w:rFonts w:hint="eastAsia" w:asciiTheme="majorEastAsia" w:hAnsiTheme="majorEastAsia" w:eastAsiaTheme="majorEastAsia" w:cstheme="majorEastAsia"/>
          <w:b/>
          <w:bCs w:val="0"/>
          <w:color w:val="000000"/>
          <w:sz w:val="36"/>
          <w:szCs w:val="36"/>
        </w:rPr>
      </w:pPr>
      <w:bookmarkStart w:id="0" w:name="_GoBack"/>
      <w:r>
        <w:rPr>
          <w:rFonts w:hint="eastAsia" w:asciiTheme="majorEastAsia" w:hAnsiTheme="majorEastAsia" w:eastAsiaTheme="majorEastAsia" w:cstheme="majorEastAsia"/>
          <w:b/>
          <w:bCs w:val="0"/>
          <w:color w:val="000000"/>
          <w:sz w:val="36"/>
          <w:szCs w:val="36"/>
        </w:rPr>
        <w:t>永定区2020年事业单位聘用人员登记表</w:t>
      </w:r>
    </w:p>
    <w:bookmarkEnd w:id="0"/>
    <w:tbl>
      <w:tblPr>
        <w:tblStyle w:val="5"/>
        <w:tblW w:w="9177" w:type="dxa"/>
        <w:tblInd w:w="1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"/>
        <w:gridCol w:w="125"/>
        <w:gridCol w:w="364"/>
        <w:gridCol w:w="496"/>
        <w:gridCol w:w="155"/>
        <w:gridCol w:w="12"/>
        <w:gridCol w:w="617"/>
        <w:gridCol w:w="258"/>
        <w:gridCol w:w="491"/>
        <w:gridCol w:w="490"/>
        <w:gridCol w:w="534"/>
        <w:gridCol w:w="736"/>
        <w:gridCol w:w="79"/>
        <w:gridCol w:w="556"/>
        <w:gridCol w:w="102"/>
        <w:gridCol w:w="1187"/>
        <w:gridCol w:w="626"/>
        <w:gridCol w:w="1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3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12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8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13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出  生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年  月</w:t>
            </w:r>
          </w:p>
        </w:tc>
        <w:tc>
          <w:tcPr>
            <w:tcW w:w="12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籍贯</w:t>
            </w:r>
          </w:p>
        </w:tc>
        <w:tc>
          <w:tcPr>
            <w:tcW w:w="18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49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13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户  籍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所在地</w:t>
            </w:r>
          </w:p>
        </w:tc>
        <w:tc>
          <w:tcPr>
            <w:tcW w:w="128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49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户口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性质</w:t>
            </w: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非农户口□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农业户口□</w:t>
            </w:r>
          </w:p>
        </w:tc>
        <w:tc>
          <w:tcPr>
            <w:tcW w:w="73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婚姻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状况</w:t>
            </w:r>
          </w:p>
        </w:tc>
        <w:tc>
          <w:tcPr>
            <w:tcW w:w="181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已婚□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未婚□</w:t>
            </w:r>
          </w:p>
        </w:tc>
        <w:tc>
          <w:tcPr>
            <w:tcW w:w="149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18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5843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pacing w:val="-20"/>
                <w:sz w:val="30"/>
                <w:szCs w:val="30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pacing w:val="-20"/>
                <w:sz w:val="32"/>
                <w:szCs w:val="32"/>
              </w:rPr>
              <w:t>□□□□□□□□□□□□□□□□□□</w:t>
            </w:r>
          </w:p>
        </w:tc>
        <w:tc>
          <w:tcPr>
            <w:tcW w:w="1494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8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学 历</w:t>
            </w:r>
          </w:p>
        </w:tc>
        <w:tc>
          <w:tcPr>
            <w:tcW w:w="9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04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pacing w:val="-16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pacing w:val="-16"/>
                <w:sz w:val="24"/>
                <w:szCs w:val="24"/>
              </w:rPr>
              <w:t>学 位</w:t>
            </w:r>
          </w:p>
        </w:tc>
        <w:tc>
          <w:tcPr>
            <w:tcW w:w="98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pacing w:val="-16"/>
                <w:sz w:val="24"/>
                <w:szCs w:val="24"/>
              </w:rPr>
            </w:pPr>
          </w:p>
        </w:tc>
        <w:tc>
          <w:tcPr>
            <w:tcW w:w="1349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104" w:firstLineChars="50"/>
              <w:textAlignment w:val="auto"/>
              <w:rPr>
                <w:rFonts w:hint="eastAsia" w:ascii="华文仿宋" w:hAnsi="华文仿宋" w:eastAsia="华文仿宋" w:cs="华文仿宋"/>
                <w:color w:val="000000"/>
                <w:spacing w:val="-16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pacing w:val="-16"/>
                <w:sz w:val="24"/>
                <w:szCs w:val="24"/>
              </w:rPr>
              <w:t>毕业院校、专业及时间</w:t>
            </w:r>
          </w:p>
        </w:tc>
        <w:tc>
          <w:tcPr>
            <w:tcW w:w="3965" w:type="dxa"/>
            <w:gridSpan w:val="5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pacing w:val="-16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439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专业技术职务任职资格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（专业技术资格）</w:t>
            </w:r>
          </w:p>
        </w:tc>
        <w:tc>
          <w:tcPr>
            <w:tcW w:w="13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取得时间</w:t>
            </w: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4397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执  业  资  格</w:t>
            </w:r>
          </w:p>
        </w:tc>
        <w:tc>
          <w:tcPr>
            <w:tcW w:w="137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32"/>
                <w:szCs w:val="32"/>
              </w:rPr>
            </w:pP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取得时间</w:t>
            </w: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2" w:hRule="atLeast"/>
        </w:trPr>
        <w:tc>
          <w:tcPr>
            <w:tcW w:w="19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曾受过何种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奖励或处分</w:t>
            </w:r>
          </w:p>
        </w:tc>
        <w:tc>
          <w:tcPr>
            <w:tcW w:w="7182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0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聘用单位</w:t>
            </w:r>
          </w:p>
        </w:tc>
        <w:tc>
          <w:tcPr>
            <w:tcW w:w="3761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单位性质</w:t>
            </w:r>
          </w:p>
        </w:tc>
        <w:tc>
          <w:tcPr>
            <w:tcW w:w="21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20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聘用岗位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类    别</w:t>
            </w:r>
          </w:p>
        </w:tc>
        <w:tc>
          <w:tcPr>
            <w:tcW w:w="7170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管理岗位□    专业技术岗位□    工勤技能岗位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7" w:hRule="atLeast"/>
        </w:trPr>
        <w:tc>
          <w:tcPr>
            <w:tcW w:w="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13" w:right="113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简 历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13" w:right="113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（从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13" w:right="113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高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13" w:right="113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中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13" w:right="113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起）</w:t>
            </w:r>
          </w:p>
        </w:tc>
        <w:tc>
          <w:tcPr>
            <w:tcW w:w="8197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</w:tbl>
    <w:p>
      <w:pPr>
        <w:spacing w:line="360" w:lineRule="exact"/>
        <w:ind w:left="1199" w:leftChars="228" w:hanging="720" w:hangingChars="300"/>
        <w:rPr>
          <w:rFonts w:hint="eastAsia" w:ascii="华文仿宋" w:hAnsi="华文仿宋" w:eastAsia="华文仿宋" w:cs="华文仿宋"/>
          <w:color w:val="000000"/>
          <w:sz w:val="24"/>
          <w:szCs w:val="24"/>
        </w:rPr>
      </w:pPr>
    </w:p>
    <w:p>
      <w:pPr>
        <w:rPr>
          <w:rFonts w:hint="eastAsia" w:ascii="华文仿宋" w:hAnsi="华文仿宋" w:eastAsia="华文仿宋" w:cs="华文仿宋"/>
        </w:rPr>
      </w:pPr>
    </w:p>
    <w:tbl>
      <w:tblPr>
        <w:tblStyle w:val="5"/>
        <w:tblpPr w:leftFromText="180" w:rightFromText="180" w:vertAnchor="text" w:horzAnchor="margin" w:tblpY="35"/>
        <w:tblOverlap w:val="never"/>
        <w:tblW w:w="9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1"/>
        <w:gridCol w:w="1100"/>
        <w:gridCol w:w="109"/>
        <w:gridCol w:w="999"/>
        <w:gridCol w:w="751"/>
        <w:gridCol w:w="743"/>
        <w:gridCol w:w="928"/>
        <w:gridCol w:w="28"/>
        <w:gridCol w:w="1555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1" w:hRule="atLeast"/>
        </w:trPr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113" w:right="113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家庭成员及主要社会关系</w:t>
            </w: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称  谓</w:t>
            </w:r>
          </w:p>
        </w:tc>
        <w:tc>
          <w:tcPr>
            <w:tcW w:w="11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姓  名</w:t>
            </w:r>
          </w:p>
        </w:tc>
        <w:tc>
          <w:tcPr>
            <w:tcW w:w="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年龄</w:t>
            </w: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465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465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961" w:type="dxa"/>
            <w:gridSpan w:val="3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考试成绩</w:t>
            </w:r>
          </w:p>
        </w:tc>
        <w:tc>
          <w:tcPr>
            <w:tcW w:w="18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笔试成绩</w:t>
            </w:r>
          </w:p>
        </w:tc>
        <w:tc>
          <w:tcPr>
            <w:tcW w:w="16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面试成绩</w:t>
            </w: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实操成绩</w:t>
            </w:r>
          </w:p>
        </w:tc>
        <w:tc>
          <w:tcPr>
            <w:tcW w:w="2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240" w:firstLineChars="100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综合成绩（或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firstLine="240" w:firstLineChars="100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直接考核结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961" w:type="dxa"/>
            <w:gridSpan w:val="3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8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96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体检结果</w:t>
            </w:r>
          </w:p>
        </w:tc>
        <w:tc>
          <w:tcPr>
            <w:tcW w:w="260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  <w:tc>
          <w:tcPr>
            <w:tcW w:w="25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考察结果</w:t>
            </w:r>
          </w:p>
        </w:tc>
        <w:tc>
          <w:tcPr>
            <w:tcW w:w="2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0" w:hRule="atLeast"/>
        </w:trPr>
        <w:tc>
          <w:tcPr>
            <w:tcW w:w="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聘用单位意 见</w:t>
            </w:r>
          </w:p>
        </w:tc>
        <w:tc>
          <w:tcPr>
            <w:tcW w:w="370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 xml:space="preserve">         年    月    日</w:t>
            </w:r>
          </w:p>
        </w:tc>
        <w:tc>
          <w:tcPr>
            <w:tcW w:w="9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主 管部 门意 见</w:t>
            </w:r>
          </w:p>
        </w:tc>
        <w:tc>
          <w:tcPr>
            <w:tcW w:w="37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ind w:left="752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 xml:space="preserve">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9" w:hRule="atLeast"/>
        </w:trPr>
        <w:tc>
          <w:tcPr>
            <w:tcW w:w="20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事业单位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人事综合管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理部门意见</w:t>
            </w:r>
          </w:p>
        </w:tc>
        <w:tc>
          <w:tcPr>
            <w:tcW w:w="714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 xml:space="preserve">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5" w:hRule="atLeast"/>
        </w:trPr>
        <w:tc>
          <w:tcPr>
            <w:tcW w:w="20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center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  <w:t>备   注</w:t>
            </w:r>
          </w:p>
        </w:tc>
        <w:tc>
          <w:tcPr>
            <w:tcW w:w="714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textAlignment w:val="auto"/>
              <w:rPr>
                <w:rFonts w:hint="eastAsia" w:ascii="华文仿宋" w:hAnsi="华文仿宋" w:eastAsia="华文仿宋" w:cs="华文仿宋"/>
                <w:color w:val="00000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textAlignment w:val="auto"/>
        <w:rPr>
          <w:rFonts w:hint="eastAsia" w:ascii="华文仿宋" w:hAnsi="华文仿宋" w:eastAsia="华文仿宋" w:cs="华文仿宋"/>
          <w:color w:val="000000"/>
          <w:sz w:val="18"/>
          <w:szCs w:val="18"/>
        </w:rPr>
      </w:pPr>
    </w:p>
    <w:sectPr>
      <w:pgSz w:w="11906" w:h="16838"/>
      <w:pgMar w:top="1417" w:right="1417" w:bottom="1417" w:left="141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68"/>
    <w:rsid w:val="00122230"/>
    <w:rsid w:val="0015258B"/>
    <w:rsid w:val="00303EFD"/>
    <w:rsid w:val="003A72B9"/>
    <w:rsid w:val="00584593"/>
    <w:rsid w:val="00793D4E"/>
    <w:rsid w:val="00844A9C"/>
    <w:rsid w:val="008A2EE1"/>
    <w:rsid w:val="00915ABC"/>
    <w:rsid w:val="00926E97"/>
    <w:rsid w:val="00BE0B64"/>
    <w:rsid w:val="00C17365"/>
    <w:rsid w:val="00C35068"/>
    <w:rsid w:val="00FE4EED"/>
    <w:rsid w:val="012E48DA"/>
    <w:rsid w:val="0184061E"/>
    <w:rsid w:val="021050FE"/>
    <w:rsid w:val="02752ABD"/>
    <w:rsid w:val="02A917DB"/>
    <w:rsid w:val="030B4BFF"/>
    <w:rsid w:val="038F4EF3"/>
    <w:rsid w:val="047828C4"/>
    <w:rsid w:val="049D58EF"/>
    <w:rsid w:val="050B2C3B"/>
    <w:rsid w:val="050F4164"/>
    <w:rsid w:val="059670D4"/>
    <w:rsid w:val="06F03064"/>
    <w:rsid w:val="075F0F5B"/>
    <w:rsid w:val="076735DD"/>
    <w:rsid w:val="07BA54A2"/>
    <w:rsid w:val="09523E82"/>
    <w:rsid w:val="096B0D19"/>
    <w:rsid w:val="0AB759B2"/>
    <w:rsid w:val="0ACB4353"/>
    <w:rsid w:val="0AF1046F"/>
    <w:rsid w:val="0B8073B8"/>
    <w:rsid w:val="0B971D52"/>
    <w:rsid w:val="0BDD6076"/>
    <w:rsid w:val="0BF85E71"/>
    <w:rsid w:val="0CA23A12"/>
    <w:rsid w:val="0D4371A1"/>
    <w:rsid w:val="0D5D1682"/>
    <w:rsid w:val="0D5E6144"/>
    <w:rsid w:val="0D722908"/>
    <w:rsid w:val="0E2D6D7B"/>
    <w:rsid w:val="0E891733"/>
    <w:rsid w:val="0E9F471E"/>
    <w:rsid w:val="0F095780"/>
    <w:rsid w:val="0F4D3807"/>
    <w:rsid w:val="0F567DCD"/>
    <w:rsid w:val="0FA77956"/>
    <w:rsid w:val="109C42B3"/>
    <w:rsid w:val="10F93635"/>
    <w:rsid w:val="115B5045"/>
    <w:rsid w:val="117E7727"/>
    <w:rsid w:val="12240092"/>
    <w:rsid w:val="12F43DEA"/>
    <w:rsid w:val="13315318"/>
    <w:rsid w:val="13391CE3"/>
    <w:rsid w:val="13527BEC"/>
    <w:rsid w:val="13B26270"/>
    <w:rsid w:val="141A76E6"/>
    <w:rsid w:val="14523EB9"/>
    <w:rsid w:val="1468074B"/>
    <w:rsid w:val="15406E78"/>
    <w:rsid w:val="15773FB0"/>
    <w:rsid w:val="16187EE4"/>
    <w:rsid w:val="16225DEA"/>
    <w:rsid w:val="168F751F"/>
    <w:rsid w:val="17D5116E"/>
    <w:rsid w:val="17E95B8B"/>
    <w:rsid w:val="18516B00"/>
    <w:rsid w:val="18DA0E23"/>
    <w:rsid w:val="18F72806"/>
    <w:rsid w:val="18FF1F14"/>
    <w:rsid w:val="192D4BD2"/>
    <w:rsid w:val="19AF21FA"/>
    <w:rsid w:val="1B5C1AA0"/>
    <w:rsid w:val="1D764113"/>
    <w:rsid w:val="1DB429B5"/>
    <w:rsid w:val="1E203481"/>
    <w:rsid w:val="1F512D5C"/>
    <w:rsid w:val="20590C23"/>
    <w:rsid w:val="20F760E2"/>
    <w:rsid w:val="212B3CF2"/>
    <w:rsid w:val="212C2781"/>
    <w:rsid w:val="2136734B"/>
    <w:rsid w:val="214559F1"/>
    <w:rsid w:val="218652D9"/>
    <w:rsid w:val="218E3126"/>
    <w:rsid w:val="223C484E"/>
    <w:rsid w:val="225C39B4"/>
    <w:rsid w:val="225F1EAA"/>
    <w:rsid w:val="226555CE"/>
    <w:rsid w:val="22B556E0"/>
    <w:rsid w:val="234B3B4E"/>
    <w:rsid w:val="23F57A3E"/>
    <w:rsid w:val="247E01B2"/>
    <w:rsid w:val="24B427E7"/>
    <w:rsid w:val="25164FF3"/>
    <w:rsid w:val="26D3758E"/>
    <w:rsid w:val="27222548"/>
    <w:rsid w:val="27AB3C20"/>
    <w:rsid w:val="282325F0"/>
    <w:rsid w:val="28D64A5C"/>
    <w:rsid w:val="28F97F56"/>
    <w:rsid w:val="2912453B"/>
    <w:rsid w:val="293C2C62"/>
    <w:rsid w:val="29423CFF"/>
    <w:rsid w:val="29635A0C"/>
    <w:rsid w:val="29AF1F11"/>
    <w:rsid w:val="2A6072C5"/>
    <w:rsid w:val="2B936919"/>
    <w:rsid w:val="2BD33565"/>
    <w:rsid w:val="2C90304D"/>
    <w:rsid w:val="2CB10DA0"/>
    <w:rsid w:val="2D474F4B"/>
    <w:rsid w:val="2E327006"/>
    <w:rsid w:val="2EA81999"/>
    <w:rsid w:val="2ECD7298"/>
    <w:rsid w:val="2EF3722E"/>
    <w:rsid w:val="2F493ED7"/>
    <w:rsid w:val="304B1179"/>
    <w:rsid w:val="30AC023F"/>
    <w:rsid w:val="3114317A"/>
    <w:rsid w:val="3192758D"/>
    <w:rsid w:val="32325058"/>
    <w:rsid w:val="326A327F"/>
    <w:rsid w:val="328312AF"/>
    <w:rsid w:val="32865379"/>
    <w:rsid w:val="32C54113"/>
    <w:rsid w:val="333817A1"/>
    <w:rsid w:val="338D6098"/>
    <w:rsid w:val="339F6277"/>
    <w:rsid w:val="33F3099C"/>
    <w:rsid w:val="34553089"/>
    <w:rsid w:val="34C122E8"/>
    <w:rsid w:val="352265F6"/>
    <w:rsid w:val="369D2CB0"/>
    <w:rsid w:val="36A01109"/>
    <w:rsid w:val="36E275E6"/>
    <w:rsid w:val="373342DE"/>
    <w:rsid w:val="377C0055"/>
    <w:rsid w:val="37BF07F7"/>
    <w:rsid w:val="38662BC4"/>
    <w:rsid w:val="38706901"/>
    <w:rsid w:val="38AF3325"/>
    <w:rsid w:val="396A2968"/>
    <w:rsid w:val="39C259DD"/>
    <w:rsid w:val="3A1B7F0F"/>
    <w:rsid w:val="3A2B745E"/>
    <w:rsid w:val="3AB15803"/>
    <w:rsid w:val="3B4D7918"/>
    <w:rsid w:val="3BA05886"/>
    <w:rsid w:val="3BD25FE3"/>
    <w:rsid w:val="3C7E62EF"/>
    <w:rsid w:val="3CFD22D2"/>
    <w:rsid w:val="3D1750AA"/>
    <w:rsid w:val="3D335208"/>
    <w:rsid w:val="3D7930B9"/>
    <w:rsid w:val="3EE52520"/>
    <w:rsid w:val="3F662A24"/>
    <w:rsid w:val="3F7164FE"/>
    <w:rsid w:val="3FAC4BB4"/>
    <w:rsid w:val="406449A6"/>
    <w:rsid w:val="407F099B"/>
    <w:rsid w:val="40C9781D"/>
    <w:rsid w:val="41134D83"/>
    <w:rsid w:val="415457E9"/>
    <w:rsid w:val="418A7CB0"/>
    <w:rsid w:val="41DB6B00"/>
    <w:rsid w:val="42301A6F"/>
    <w:rsid w:val="43574DAA"/>
    <w:rsid w:val="43C0657E"/>
    <w:rsid w:val="444677B4"/>
    <w:rsid w:val="44765C7C"/>
    <w:rsid w:val="4556180A"/>
    <w:rsid w:val="46F87141"/>
    <w:rsid w:val="47150CEB"/>
    <w:rsid w:val="472F68D2"/>
    <w:rsid w:val="486F09B3"/>
    <w:rsid w:val="489C37DD"/>
    <w:rsid w:val="48DF7A04"/>
    <w:rsid w:val="48F10060"/>
    <w:rsid w:val="49601F31"/>
    <w:rsid w:val="49975E76"/>
    <w:rsid w:val="49A0206A"/>
    <w:rsid w:val="4A3C34C4"/>
    <w:rsid w:val="4A5208B1"/>
    <w:rsid w:val="4AA15938"/>
    <w:rsid w:val="4AF37D4E"/>
    <w:rsid w:val="4B237017"/>
    <w:rsid w:val="4BC04293"/>
    <w:rsid w:val="4C37189F"/>
    <w:rsid w:val="4CA70A22"/>
    <w:rsid w:val="4CD5045E"/>
    <w:rsid w:val="4CFB3E40"/>
    <w:rsid w:val="4D8C3ADF"/>
    <w:rsid w:val="4E984AEE"/>
    <w:rsid w:val="4EB56381"/>
    <w:rsid w:val="4EBA7412"/>
    <w:rsid w:val="501A7B5B"/>
    <w:rsid w:val="509C2E1D"/>
    <w:rsid w:val="5184611C"/>
    <w:rsid w:val="518D3346"/>
    <w:rsid w:val="51D551CF"/>
    <w:rsid w:val="532A641D"/>
    <w:rsid w:val="533C471A"/>
    <w:rsid w:val="53431BC9"/>
    <w:rsid w:val="539B47D4"/>
    <w:rsid w:val="53AB45B6"/>
    <w:rsid w:val="53F8441B"/>
    <w:rsid w:val="540E65C8"/>
    <w:rsid w:val="54114C87"/>
    <w:rsid w:val="54232CF8"/>
    <w:rsid w:val="54C32FF9"/>
    <w:rsid w:val="551B0849"/>
    <w:rsid w:val="556B062D"/>
    <w:rsid w:val="55765C30"/>
    <w:rsid w:val="55FB6EED"/>
    <w:rsid w:val="55FF3852"/>
    <w:rsid w:val="56595CB1"/>
    <w:rsid w:val="570D0358"/>
    <w:rsid w:val="574C17A9"/>
    <w:rsid w:val="57AE5726"/>
    <w:rsid w:val="588966AD"/>
    <w:rsid w:val="59587E37"/>
    <w:rsid w:val="59B04BA3"/>
    <w:rsid w:val="59E90AA4"/>
    <w:rsid w:val="5A071390"/>
    <w:rsid w:val="5A491DA9"/>
    <w:rsid w:val="5A500C3B"/>
    <w:rsid w:val="5A5F12FE"/>
    <w:rsid w:val="5AA62327"/>
    <w:rsid w:val="5B7D7C23"/>
    <w:rsid w:val="5B9132CB"/>
    <w:rsid w:val="5B914B70"/>
    <w:rsid w:val="5BCD7AC1"/>
    <w:rsid w:val="5BF27325"/>
    <w:rsid w:val="5D20754F"/>
    <w:rsid w:val="5D3A29A9"/>
    <w:rsid w:val="5E4A56CF"/>
    <w:rsid w:val="5EF959B4"/>
    <w:rsid w:val="5FBB509C"/>
    <w:rsid w:val="601278A0"/>
    <w:rsid w:val="603003F9"/>
    <w:rsid w:val="60956438"/>
    <w:rsid w:val="60BB55A0"/>
    <w:rsid w:val="60C63919"/>
    <w:rsid w:val="613041AF"/>
    <w:rsid w:val="61847B43"/>
    <w:rsid w:val="61E8105C"/>
    <w:rsid w:val="61F776FE"/>
    <w:rsid w:val="622B3928"/>
    <w:rsid w:val="6272205A"/>
    <w:rsid w:val="627C66EF"/>
    <w:rsid w:val="62DD5512"/>
    <w:rsid w:val="635B3EAB"/>
    <w:rsid w:val="63B842AF"/>
    <w:rsid w:val="64B95F34"/>
    <w:rsid w:val="650331D3"/>
    <w:rsid w:val="650F7C52"/>
    <w:rsid w:val="65A44649"/>
    <w:rsid w:val="65AA421A"/>
    <w:rsid w:val="65F51114"/>
    <w:rsid w:val="66B82F9D"/>
    <w:rsid w:val="6717093D"/>
    <w:rsid w:val="67B85ABD"/>
    <w:rsid w:val="681050FE"/>
    <w:rsid w:val="68344457"/>
    <w:rsid w:val="68820A34"/>
    <w:rsid w:val="6A744526"/>
    <w:rsid w:val="6AE45C4C"/>
    <w:rsid w:val="6BBA2A26"/>
    <w:rsid w:val="6BD83EFD"/>
    <w:rsid w:val="6C356C2C"/>
    <w:rsid w:val="6C8F15EE"/>
    <w:rsid w:val="6CC66DD7"/>
    <w:rsid w:val="6D295CBE"/>
    <w:rsid w:val="6E276291"/>
    <w:rsid w:val="6F9432D6"/>
    <w:rsid w:val="6FA30512"/>
    <w:rsid w:val="6FF14BC4"/>
    <w:rsid w:val="721475D8"/>
    <w:rsid w:val="7225219F"/>
    <w:rsid w:val="737D194A"/>
    <w:rsid w:val="73DF13FE"/>
    <w:rsid w:val="73E725FC"/>
    <w:rsid w:val="741A5B74"/>
    <w:rsid w:val="742024F2"/>
    <w:rsid w:val="742E5E9F"/>
    <w:rsid w:val="7496571A"/>
    <w:rsid w:val="753F6D08"/>
    <w:rsid w:val="756B4278"/>
    <w:rsid w:val="75EB39D5"/>
    <w:rsid w:val="77251FD1"/>
    <w:rsid w:val="774F6FF5"/>
    <w:rsid w:val="77CE5C1B"/>
    <w:rsid w:val="784C2E6D"/>
    <w:rsid w:val="787D06A8"/>
    <w:rsid w:val="78B2494D"/>
    <w:rsid w:val="78FB48EF"/>
    <w:rsid w:val="793F5B52"/>
    <w:rsid w:val="7A0F0829"/>
    <w:rsid w:val="7A26532E"/>
    <w:rsid w:val="7A5D4267"/>
    <w:rsid w:val="7A5E4B4F"/>
    <w:rsid w:val="7AA42309"/>
    <w:rsid w:val="7B4E2D57"/>
    <w:rsid w:val="7B6C01F4"/>
    <w:rsid w:val="7B6D6397"/>
    <w:rsid w:val="7BB7027F"/>
    <w:rsid w:val="7BDD1208"/>
    <w:rsid w:val="7CF27C8C"/>
    <w:rsid w:val="7D134226"/>
    <w:rsid w:val="7D1D402F"/>
    <w:rsid w:val="7D8371C9"/>
    <w:rsid w:val="7E3412E0"/>
    <w:rsid w:val="7ECA6EB5"/>
    <w:rsid w:val="7EE2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黑体" w:hAnsi="黑体" w:eastAsia="黑体" w:cs="宋体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9"/>
    <w:semiHidden/>
    <w:unhideWhenUsed/>
    <w:qFormat/>
    <w:uiPriority w:val="99"/>
    <w:pPr>
      <w:spacing w:before="100" w:beforeAutospacing="1" w:after="100" w:afterAutospacing="1" w:line="280" w:lineRule="exact"/>
      <w:ind w:left="386" w:leftChars="1" w:hanging="385" w:hangingChars="385"/>
    </w:pPr>
    <w:rPr>
      <w:rFonts w:ascii="宋体" w:hAnsi="宋体" w:eastAsia="宋体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/>
      <w:kern w:val="0"/>
      <w:sz w:val="24"/>
      <w:szCs w:val="24"/>
    </w:rPr>
  </w:style>
  <w:style w:type="table" w:styleId="6">
    <w:name w:val="Table Grid"/>
    <w:basedOn w:val="5"/>
    <w:unhideWhenUsed/>
    <w:qFormat/>
    <w:uiPriority w:val="99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正文文本缩进 Char"/>
    <w:basedOn w:val="7"/>
    <w:link w:val="2"/>
    <w:semiHidden/>
    <w:qFormat/>
    <w:uiPriority w:val="99"/>
    <w:rPr>
      <w:rFonts w:ascii="宋体" w:hAnsi="宋体" w:eastAsia="宋体" w:cs="宋体"/>
      <w:szCs w:val="21"/>
    </w:rPr>
  </w:style>
  <w:style w:type="character" w:customStyle="1" w:styleId="10">
    <w:name w:val="15"/>
    <w:basedOn w:val="7"/>
    <w:qFormat/>
    <w:uiPriority w:val="0"/>
    <w:rPr>
      <w:rFonts w:hint="default" w:ascii="Times New Roman" w:hAnsi="Times New Roman" w:cs="Times New Roman"/>
      <w:b/>
      <w:bCs/>
    </w:rPr>
  </w:style>
  <w:style w:type="character" w:customStyle="1" w:styleId="11">
    <w:name w:val="批注框文本 Char"/>
    <w:basedOn w:val="7"/>
    <w:link w:val="3"/>
    <w:semiHidden/>
    <w:qFormat/>
    <w:uiPriority w:val="99"/>
    <w:rPr>
      <w:rFonts w:ascii="黑体" w:hAnsi="黑体" w:eastAsia="黑体" w:cs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7171D2-BBD9-4092-99A6-502A3E693D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1</Pages>
  <Words>2570</Words>
  <Characters>14654</Characters>
  <Lines>122</Lines>
  <Paragraphs>34</Paragraphs>
  <TotalTime>38</TotalTime>
  <ScaleCrop>false</ScaleCrop>
  <LinksUpToDate>false</LinksUpToDate>
  <CharactersWithSpaces>1719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1:11:00Z</dcterms:created>
  <dc:creator>微软用户</dc:creator>
  <cp:lastModifiedBy>Administrator</cp:lastModifiedBy>
  <cp:lastPrinted>2020-09-30T01:17:00Z</cp:lastPrinted>
  <dcterms:modified xsi:type="dcterms:W3CDTF">2020-10-15T03:34:5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